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4A6BD" w14:textId="77777777" w:rsidR="00467A8B" w:rsidRDefault="00467A8B" w:rsidP="009F3330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5FD7627" w14:textId="77777777" w:rsidR="00467A8B" w:rsidRDefault="00467A8B" w:rsidP="009F3330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7AA99AB" w14:textId="77777777" w:rsidR="00467A8B" w:rsidRDefault="00467A8B" w:rsidP="009F3330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6D63DB7" w14:textId="77777777" w:rsidR="00467A8B" w:rsidRDefault="00467A8B" w:rsidP="009F3330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40A746A" w14:textId="77777777" w:rsidR="00467A8B" w:rsidRDefault="00467A8B" w:rsidP="009F3330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020E5AA" w14:textId="77777777" w:rsidR="005D7EA2" w:rsidRDefault="005D7EA2" w:rsidP="009F3330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9179ED2" w14:textId="77777777" w:rsidR="00467A8B" w:rsidRDefault="00467A8B" w:rsidP="009F3330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A34C5FD" w14:textId="77777777" w:rsidR="00B77AD2" w:rsidRDefault="009F3330" w:rsidP="009F3330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F73B78" wp14:editId="41B15524">
            <wp:extent cx="2426335" cy="18840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C63BC" w14:textId="77777777" w:rsidR="005F4561" w:rsidRPr="00982C20" w:rsidRDefault="009F3330" w:rsidP="009F3330">
      <w:pPr>
        <w:spacing w:after="16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C20">
        <w:rPr>
          <w:rFonts w:ascii="Times New Roman" w:hAnsi="Times New Roman" w:cs="Times New Roman"/>
          <w:i/>
          <w:sz w:val="28"/>
          <w:szCs w:val="28"/>
        </w:rPr>
        <w:t>Ваше мнение очень важно для нас и будет учтено в дальнейшей работе</w:t>
      </w:r>
      <w:r w:rsidR="00977AE2"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Pr="00982C20">
        <w:rPr>
          <w:rFonts w:ascii="Times New Roman" w:hAnsi="Times New Roman" w:cs="Times New Roman"/>
          <w:i/>
          <w:sz w:val="28"/>
          <w:szCs w:val="28"/>
        </w:rPr>
        <w:t>!</w:t>
      </w:r>
    </w:p>
    <w:p w14:paraId="3BAB018F" w14:textId="77777777" w:rsidR="005F4561" w:rsidRDefault="005F4561" w:rsidP="009F333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2A6791C2" w14:textId="77777777"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F8BE7" w14:textId="77777777"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70140" w14:textId="77777777"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7B00B" w14:textId="77777777"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96DE3" w14:textId="77777777"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979C7" w14:textId="77777777"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198BD" w14:textId="77777777"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D7583" w14:textId="77777777"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1D6F8" w14:textId="77777777" w:rsidR="005F4561" w:rsidRDefault="005F4561" w:rsidP="009F333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7EB09A4B" w14:textId="77777777"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C23E9" w14:textId="77777777"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A7471" w14:textId="77777777"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1E1E1" w14:textId="77777777"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32B84" w14:textId="77777777"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D911F6" w14:textId="77777777"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2EE40" w14:textId="77777777" w:rsidR="005F4561" w:rsidRDefault="005F4561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AC599" w14:textId="77777777" w:rsidR="00421F16" w:rsidRDefault="00421F16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B48D6" w14:textId="77777777" w:rsidR="00421F16" w:rsidRDefault="00421F16" w:rsidP="00B158B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2EF613CF" w14:textId="77777777" w:rsidR="0062435B" w:rsidRDefault="0062435B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2AC6A" w14:textId="77777777" w:rsidR="0062435B" w:rsidRDefault="0062435B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D2B89" w14:textId="77777777" w:rsidR="00DE50C9" w:rsidRDefault="00DE50C9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BF61F" w14:textId="77777777" w:rsidR="00DE50C9" w:rsidRDefault="00DE50C9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DC473" w14:textId="77777777" w:rsidR="00DE50C9" w:rsidRDefault="00DE50C9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64AAB" w14:textId="77777777" w:rsidR="00DE50C9" w:rsidRDefault="00DE50C9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367E87" w14:textId="77777777" w:rsidR="00DE50C9" w:rsidRDefault="00DE50C9" w:rsidP="00F85FC6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57A0C1DB" w14:textId="77777777" w:rsidR="006577B3" w:rsidRDefault="006577B3" w:rsidP="009759AC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39DDF" w14:textId="77777777" w:rsidR="00F85FC6" w:rsidRPr="005C582C" w:rsidRDefault="00F85FC6" w:rsidP="00F85FC6">
      <w:pPr>
        <w:spacing w:after="0" w:line="240" w:lineRule="auto"/>
        <w:ind w:firstLine="447"/>
        <w:jc w:val="center"/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</w:pPr>
      <w:r w:rsidRPr="005C582C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  <w:t>Наш адрес: 353664, Краснодарский край, Ейский район, с. Воронцовка, ул. юбилейная, 17-а</w:t>
      </w:r>
    </w:p>
    <w:p w14:paraId="250C20D2" w14:textId="77777777" w:rsidR="00F85FC6" w:rsidRPr="005C582C" w:rsidRDefault="00F85FC6" w:rsidP="00F85FC6">
      <w:pPr>
        <w:spacing w:after="0" w:line="240" w:lineRule="auto"/>
        <w:ind w:firstLine="447"/>
        <w:jc w:val="center"/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</w:pPr>
      <w:r w:rsidRPr="005C582C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  <w:t>Тел: 8 (86132) 62 -3-31</w:t>
      </w:r>
    </w:p>
    <w:p w14:paraId="5D53E397" w14:textId="77777777" w:rsidR="00F85FC6" w:rsidRPr="005C582C" w:rsidRDefault="00F85FC6" w:rsidP="00F85F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</w:pPr>
      <w:r w:rsidRPr="005C582C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  <w:lang w:val="en-US"/>
        </w:rPr>
        <w:t>rc</w:t>
      </w:r>
      <w:r w:rsidRPr="005C582C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  <w:t>_</w:t>
      </w:r>
      <w:r w:rsidRPr="005C582C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  <w:lang w:val="en-US"/>
        </w:rPr>
        <w:t>eysk</w:t>
      </w:r>
      <w:r w:rsidRPr="005C582C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  <w:t>_</w:t>
      </w:r>
      <w:r w:rsidRPr="005C582C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  <w:lang w:val="en-US"/>
        </w:rPr>
        <w:t>chayka</w:t>
      </w:r>
      <w:r w:rsidRPr="005C582C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  <w:t>@</w:t>
      </w:r>
      <w:r w:rsidRPr="005C582C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  <w:lang w:val="en-US"/>
        </w:rPr>
        <w:t>mtsr</w:t>
      </w:r>
      <w:r w:rsidRPr="005C582C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  <w:t>.</w:t>
      </w:r>
      <w:r w:rsidRPr="005C582C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  <w:lang w:val="en-US"/>
        </w:rPr>
        <w:t>krasnodar</w:t>
      </w:r>
      <w:r w:rsidRPr="005C582C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  <w:t>.</w:t>
      </w:r>
      <w:r w:rsidRPr="005C582C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  <w:lang w:val="en-US"/>
        </w:rPr>
        <w:t>ru</w:t>
      </w:r>
    </w:p>
    <w:p w14:paraId="764F06BF" w14:textId="77777777" w:rsidR="00F85FC6" w:rsidRPr="00907A11" w:rsidRDefault="00F85FC6" w:rsidP="00F85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lang w:eastAsia="ru-RU"/>
        </w:rPr>
      </w:pPr>
      <w:r w:rsidRPr="005C582C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lang w:val="en-US" w:eastAsia="ru-RU"/>
        </w:rPr>
        <w:t>http</w:t>
      </w:r>
      <w:r w:rsidRPr="00907A11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lang w:eastAsia="ru-RU"/>
        </w:rPr>
        <w:t>://</w:t>
      </w:r>
      <w:r w:rsidRPr="005C582C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lang w:val="en-US" w:eastAsia="ru-RU"/>
        </w:rPr>
        <w:t>eysk</w:t>
      </w:r>
      <w:r w:rsidRPr="00907A11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lang w:eastAsia="ru-RU"/>
        </w:rPr>
        <w:t>-</w:t>
      </w:r>
      <w:r w:rsidRPr="005C582C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lang w:val="en-US" w:eastAsia="ru-RU"/>
        </w:rPr>
        <w:t>rc</w:t>
      </w:r>
      <w:r w:rsidRPr="00907A11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lang w:eastAsia="ru-RU"/>
        </w:rPr>
        <w:t>.</w:t>
      </w:r>
      <w:r w:rsidRPr="005C582C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lang w:val="en-US" w:eastAsia="ru-RU"/>
        </w:rPr>
        <w:t>ru</w:t>
      </w:r>
    </w:p>
    <w:p w14:paraId="50C2C6FF" w14:textId="77777777" w:rsidR="00F85FC6" w:rsidRDefault="00F85FC6" w:rsidP="00F85FC6">
      <w:pPr>
        <w:spacing w:after="0"/>
        <w:jc w:val="center"/>
        <w:rPr>
          <w:rFonts w:ascii="Times New Roman" w:hAnsi="Times New Roman" w:cs="Times New Roman"/>
        </w:rPr>
      </w:pPr>
    </w:p>
    <w:p w14:paraId="3A1EF1F6" w14:textId="77777777" w:rsidR="006577B3" w:rsidRDefault="006577B3" w:rsidP="00DE50C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E190F98" w14:textId="77777777" w:rsidR="00F85FC6" w:rsidRDefault="00F85FC6" w:rsidP="00F85FC6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882171">
        <w:rPr>
          <w:rFonts w:ascii="Times New Roman" w:hAnsi="Times New Roman" w:cs="Times New Roman"/>
        </w:rPr>
        <w:t>МИНИСТЕРСТВО ТРУДА И СОЦИАЛЬНОГО РАЗВИТИЯ КРАСНОДАРСКОГО КРАЯ</w:t>
      </w:r>
    </w:p>
    <w:p w14:paraId="10AFA453" w14:textId="67CDE558" w:rsidR="00B77AD2" w:rsidRPr="00F85FC6" w:rsidRDefault="00F85FC6" w:rsidP="00F85FC6">
      <w:pPr>
        <w:spacing w:after="0"/>
        <w:jc w:val="center"/>
        <w:rPr>
          <w:rFonts w:ascii="Times New Roman" w:hAnsi="Times New Roman" w:cs="Times New Roman"/>
        </w:rPr>
      </w:pPr>
      <w:r w:rsidRPr="005C582C">
        <w:rPr>
          <w:rFonts w:ascii="Times New Roman" w:hAnsi="Times New Roman" w:cs="Times New Roman"/>
        </w:rPr>
        <w:t>ГОСУДАРСТВЕННОЕ КАЗЕННОЕ УЧРЕЖДЕНИЕ СОЦИАЛЬНОГО РАЗВИТИЯ КРАСНОДАРСКОГО КРАЯ «ЕЙСКИЙ РЕАБИЛИТАЦИОННЫЙ ЦЕНТР ДЛЯ ДЕТЕЙ И ПОДРОСТКОВ С ОГРАНИЧЕННЫМИ ВОЗМОЖНОСТЯМИ»</w:t>
      </w:r>
    </w:p>
    <w:p w14:paraId="3D3FAEA3" w14:textId="77777777" w:rsidR="00FA7BBD" w:rsidRPr="006B6F2F" w:rsidRDefault="00FA7BBD" w:rsidP="00DA4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B9BD5" w:themeColor="accent1"/>
          <w:spacing w:val="10"/>
          <w:kern w:val="36"/>
          <w:sz w:val="48"/>
          <w:szCs w:val="48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65000">
                  <w14:schemeClr w14:val="accent6">
                    <w14:alpha w14:val="14000"/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B6F2F">
        <w:rPr>
          <w:rFonts w:ascii="Times New Roman" w:eastAsia="Times New Roman" w:hAnsi="Times New Roman" w:cs="Times New Roman"/>
          <w:b/>
          <w:i/>
          <w:color w:val="5B9BD5" w:themeColor="accent1"/>
          <w:spacing w:val="10"/>
          <w:kern w:val="36"/>
          <w:sz w:val="48"/>
          <w:szCs w:val="48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65000">
                  <w14:schemeClr w14:val="accent6">
                    <w14:alpha w14:val="14000"/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Независимая оценка качества </w:t>
      </w:r>
    </w:p>
    <w:p w14:paraId="4F1B7CAE" w14:textId="77777777" w:rsidR="00FA7BBD" w:rsidRPr="006B6F2F" w:rsidRDefault="00FA7BBD" w:rsidP="00DA4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B9BD5" w:themeColor="accent1"/>
          <w:spacing w:val="10"/>
          <w:kern w:val="36"/>
          <w:sz w:val="48"/>
          <w:szCs w:val="48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65000">
                  <w14:schemeClr w14:val="accent6">
                    <w14:alpha w14:val="14000"/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B6F2F">
        <w:rPr>
          <w:rFonts w:ascii="Times New Roman" w:eastAsia="Times New Roman" w:hAnsi="Times New Roman" w:cs="Times New Roman"/>
          <w:b/>
          <w:i/>
          <w:color w:val="5B9BD5" w:themeColor="accent1"/>
          <w:spacing w:val="10"/>
          <w:kern w:val="36"/>
          <w:sz w:val="48"/>
          <w:szCs w:val="48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65000">
                  <w14:schemeClr w14:val="accent6">
                    <w14:alpha w14:val="14000"/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предоставления </w:t>
      </w:r>
    </w:p>
    <w:p w14:paraId="6C8AF467" w14:textId="77777777" w:rsidR="005F4561" w:rsidRPr="00DE50C9" w:rsidRDefault="005F4561" w:rsidP="00DE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B9BD5" w:themeColor="accent1"/>
          <w:spacing w:val="10"/>
          <w:kern w:val="36"/>
          <w:sz w:val="48"/>
          <w:szCs w:val="48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65000">
                  <w14:schemeClr w14:val="accent6">
                    <w14:alpha w14:val="14000"/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B6F2F">
        <w:rPr>
          <w:rFonts w:ascii="Times New Roman" w:eastAsia="Times New Roman" w:hAnsi="Times New Roman" w:cs="Times New Roman"/>
          <w:b/>
          <w:i/>
          <w:color w:val="5B9BD5" w:themeColor="accent1"/>
          <w:spacing w:val="10"/>
          <w:kern w:val="36"/>
          <w:sz w:val="48"/>
          <w:szCs w:val="48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65000">
                  <w14:schemeClr w14:val="accent6">
                    <w14:alpha w14:val="14000"/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социальных услуг</w:t>
      </w:r>
    </w:p>
    <w:p w14:paraId="29CF016A" w14:textId="77777777" w:rsidR="005F4561" w:rsidRPr="00824986" w:rsidRDefault="005F4561" w:rsidP="00824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85623" w:themeColor="accent6" w:themeShade="80"/>
          <w:spacing w:val="10"/>
          <w:kern w:val="36"/>
          <w:sz w:val="48"/>
          <w:szCs w:val="48"/>
          <w:lang w:eastAsia="ru-RU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760BDD" w14:textId="77777777" w:rsidR="00B77AD2" w:rsidRPr="00606E70" w:rsidRDefault="00FA7BBD" w:rsidP="00DE50C9">
      <w:pPr>
        <w:spacing w:after="0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FA7BBD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drawing>
          <wp:inline distT="0" distB="0" distL="0" distR="0" wp14:anchorId="4B1C2B28" wp14:editId="12B078A6">
            <wp:extent cx="2943225" cy="1962150"/>
            <wp:effectExtent l="0" t="0" r="9525" b="0"/>
            <wp:docPr id="1" name="Рисунок 1" descr="C:\Users\Belopolskaay_Elena\Desktop\fotolia_782965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polskaay_Elena\Desktop\fotolia_7829651_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D449" w14:textId="77777777" w:rsidR="005F4561" w:rsidRDefault="005F4561" w:rsidP="009763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29B46E" w14:textId="77777777" w:rsidR="005F4561" w:rsidRDefault="005F4561" w:rsidP="009763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FBDDD6" w14:textId="77777777" w:rsidR="005F4561" w:rsidRDefault="005F4561" w:rsidP="009763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7A60F1" w14:textId="77777777" w:rsidR="00421F16" w:rsidRDefault="00421F16" w:rsidP="009763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E5BD51" w14:textId="77777777" w:rsidR="00C958F2" w:rsidRDefault="00C958F2" w:rsidP="009763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9C9602" w14:textId="77777777" w:rsidR="00DE50C9" w:rsidRDefault="00DE50C9" w:rsidP="009763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338C70" w14:textId="31C03C38" w:rsidR="00B77AD2" w:rsidRPr="00A24F63" w:rsidRDefault="00F85FC6" w:rsidP="009763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Воронцовка</w:t>
      </w:r>
    </w:p>
    <w:p w14:paraId="7B9F89FD" w14:textId="096BD9A0" w:rsidR="00B77AD2" w:rsidRDefault="00B77AD2" w:rsidP="00421F16">
      <w:pPr>
        <w:pStyle w:val="ListParagraph1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F63">
        <w:rPr>
          <w:rFonts w:ascii="Times New Roman" w:hAnsi="Times New Roman" w:cs="Times New Roman"/>
          <w:bCs/>
          <w:sz w:val="24"/>
          <w:szCs w:val="24"/>
        </w:rPr>
        <w:t>20</w:t>
      </w:r>
      <w:r w:rsidR="00F85FC6">
        <w:rPr>
          <w:rFonts w:ascii="Times New Roman" w:hAnsi="Times New Roman" w:cs="Times New Roman"/>
          <w:bCs/>
          <w:sz w:val="24"/>
          <w:szCs w:val="24"/>
        </w:rPr>
        <w:t>21</w:t>
      </w:r>
    </w:p>
    <w:p w14:paraId="327D9EEE" w14:textId="77777777" w:rsidR="001753D5" w:rsidRDefault="00C13A2F" w:rsidP="00175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71126FD" wp14:editId="0811719C">
            <wp:simplePos x="0" y="0"/>
            <wp:positionH relativeFrom="column">
              <wp:posOffset>1948180</wp:posOffset>
            </wp:positionH>
            <wp:positionV relativeFrom="paragraph">
              <wp:posOffset>459105</wp:posOffset>
            </wp:positionV>
            <wp:extent cx="1103630" cy="894715"/>
            <wp:effectExtent l="0" t="0" r="1270" b="635"/>
            <wp:wrapTight wrapText="bothSides">
              <wp:wrapPolygon edited="0">
                <wp:start x="1491" y="0"/>
                <wp:lineTo x="0" y="920"/>
                <wp:lineTo x="0" y="20696"/>
                <wp:lineTo x="1491" y="21155"/>
                <wp:lineTo x="19761" y="21155"/>
                <wp:lineTo x="21252" y="20696"/>
                <wp:lineTo x="21252" y="920"/>
                <wp:lineTo x="19761" y="0"/>
                <wp:lineTo x="1491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9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561" w:rsidRPr="00B84E84">
        <w:rPr>
          <w:rFonts w:ascii="Times New Roman" w:hAnsi="Times New Roman" w:cs="Times New Roman"/>
          <w:sz w:val="28"/>
          <w:szCs w:val="24"/>
        </w:rPr>
        <w:t>Получатели социальных услуг могут внести свой вклад в независимую</w:t>
      </w:r>
      <w:r w:rsidR="001753D5">
        <w:rPr>
          <w:rFonts w:ascii="Times New Roman" w:hAnsi="Times New Roman" w:cs="Times New Roman"/>
          <w:sz w:val="28"/>
          <w:szCs w:val="24"/>
        </w:rPr>
        <w:t xml:space="preserve"> оценку качества работы организации социального обслуживания</w:t>
      </w:r>
      <w:r w:rsidR="00637CF2">
        <w:rPr>
          <w:rFonts w:ascii="Times New Roman" w:hAnsi="Times New Roman" w:cs="Times New Roman"/>
          <w:sz w:val="28"/>
          <w:szCs w:val="24"/>
        </w:rPr>
        <w:t>,</w:t>
      </w:r>
      <w:r w:rsidR="005A10F3">
        <w:rPr>
          <w:rFonts w:ascii="Times New Roman" w:hAnsi="Times New Roman" w:cs="Times New Roman"/>
          <w:sz w:val="28"/>
          <w:szCs w:val="24"/>
        </w:rPr>
        <w:t xml:space="preserve"> заполнив</w:t>
      </w:r>
      <w:r w:rsidR="005F4561" w:rsidRPr="00B84E84">
        <w:rPr>
          <w:rFonts w:ascii="Times New Roman" w:hAnsi="Times New Roman" w:cs="Times New Roman"/>
          <w:sz w:val="28"/>
          <w:szCs w:val="24"/>
        </w:rPr>
        <w:t xml:space="preserve"> анкету по </w:t>
      </w:r>
      <w:r w:rsidR="005F4561" w:rsidRPr="00B84E84">
        <w:rPr>
          <w:rFonts w:ascii="Times New Roman" w:hAnsi="Times New Roman" w:cs="Times New Roman"/>
          <w:bCs/>
          <w:sz w:val="28"/>
          <w:szCs w:val="24"/>
        </w:rPr>
        <w:t xml:space="preserve">удовлетворенности качеством </w:t>
      </w:r>
      <w:r w:rsidR="001753D5">
        <w:rPr>
          <w:rFonts w:ascii="Times New Roman" w:hAnsi="Times New Roman" w:cs="Times New Roman"/>
          <w:bCs/>
          <w:sz w:val="28"/>
          <w:szCs w:val="24"/>
        </w:rPr>
        <w:t>предоставления услуг</w:t>
      </w:r>
      <w:r w:rsidR="00977AE2">
        <w:rPr>
          <w:rFonts w:ascii="Times New Roman" w:hAnsi="Times New Roman" w:cs="Times New Roman"/>
          <w:sz w:val="28"/>
          <w:szCs w:val="24"/>
        </w:rPr>
        <w:t xml:space="preserve">. Анкета размещена как на сайте </w:t>
      </w:r>
      <w:r w:rsidR="000C56DD" w:rsidRPr="000C56DD">
        <w:rPr>
          <w:rFonts w:ascii="Times New Roman" w:hAnsi="Times New Roman" w:cs="Times New Roman"/>
          <w:color w:val="FF0000"/>
          <w:sz w:val="28"/>
          <w:szCs w:val="24"/>
        </w:rPr>
        <w:t xml:space="preserve">наименование </w:t>
      </w:r>
      <w:r w:rsidR="00977AE2" w:rsidRPr="000C56DD">
        <w:rPr>
          <w:rFonts w:ascii="Times New Roman" w:hAnsi="Times New Roman" w:cs="Times New Roman"/>
          <w:color w:val="FF0000"/>
          <w:sz w:val="28"/>
          <w:szCs w:val="24"/>
        </w:rPr>
        <w:t>организации</w:t>
      </w:r>
      <w:r w:rsidR="00977AE2">
        <w:rPr>
          <w:rFonts w:ascii="Times New Roman" w:hAnsi="Times New Roman" w:cs="Times New Roman"/>
          <w:sz w:val="28"/>
          <w:szCs w:val="24"/>
        </w:rPr>
        <w:t xml:space="preserve">, так и на сайте </w:t>
      </w:r>
      <w:r w:rsidR="00977AE2" w:rsidRPr="00977AE2">
        <w:rPr>
          <w:rFonts w:ascii="Times New Roman" w:hAnsi="Times New Roman" w:cs="Times New Roman"/>
          <w:sz w:val="28"/>
          <w:szCs w:val="24"/>
        </w:rPr>
        <w:t>министерства труда и социального развития Краснодарского края</w:t>
      </w:r>
      <w:r w:rsidR="00977AE2">
        <w:rPr>
          <w:rFonts w:ascii="Times New Roman" w:hAnsi="Times New Roman" w:cs="Times New Roman"/>
          <w:sz w:val="28"/>
          <w:szCs w:val="24"/>
        </w:rPr>
        <w:t>.</w:t>
      </w:r>
      <w:r w:rsidR="002B5E4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846D938" w14:textId="77777777" w:rsidR="00B04CEA" w:rsidRDefault="002B5E47" w:rsidP="001753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тобы оставить свой отзыв </w:t>
      </w:r>
      <w:r w:rsidR="002D1A73" w:rsidRPr="001753D5">
        <w:rPr>
          <w:rFonts w:ascii="Times New Roman" w:hAnsi="Times New Roman" w:cs="Times New Roman"/>
          <w:sz w:val="28"/>
          <w:szCs w:val="24"/>
        </w:rPr>
        <w:t xml:space="preserve">воспользуйтесь </w:t>
      </w:r>
      <w:r w:rsidR="002D1A73" w:rsidRPr="00D90E4C">
        <w:rPr>
          <w:rFonts w:ascii="Times New Roman" w:hAnsi="Times New Roman" w:cs="Times New Roman"/>
          <w:b/>
          <w:sz w:val="28"/>
          <w:szCs w:val="24"/>
        </w:rPr>
        <w:t>пошаговой инструкцией</w:t>
      </w:r>
      <w:r w:rsidR="004416C0">
        <w:rPr>
          <w:rFonts w:ascii="Times New Roman" w:hAnsi="Times New Roman" w:cs="Times New Roman"/>
          <w:sz w:val="28"/>
          <w:szCs w:val="24"/>
        </w:rPr>
        <w:t>:</w:t>
      </w:r>
    </w:p>
    <w:p w14:paraId="7107FB21" w14:textId="77777777" w:rsidR="00045F22" w:rsidRPr="00DE5D30" w:rsidRDefault="004416C0" w:rsidP="00045F22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E5D30">
        <w:rPr>
          <w:rFonts w:ascii="Times New Roman" w:hAnsi="Times New Roman" w:cs="Times New Roman"/>
          <w:b/>
          <w:sz w:val="28"/>
          <w:szCs w:val="24"/>
        </w:rPr>
        <w:t>ш</w:t>
      </w:r>
      <w:r w:rsidR="002D1A73" w:rsidRPr="00DE5D30">
        <w:rPr>
          <w:rFonts w:ascii="Times New Roman" w:hAnsi="Times New Roman" w:cs="Times New Roman"/>
          <w:b/>
          <w:sz w:val="28"/>
          <w:szCs w:val="24"/>
        </w:rPr>
        <w:t>аг 1</w:t>
      </w:r>
      <w:r w:rsidR="002D1A73" w:rsidRPr="00DE5D30">
        <w:rPr>
          <w:rFonts w:ascii="Times New Roman" w:hAnsi="Times New Roman" w:cs="Times New Roman"/>
          <w:sz w:val="28"/>
          <w:szCs w:val="24"/>
        </w:rPr>
        <w:t>.</w:t>
      </w:r>
      <w:r w:rsidRPr="00DE5D30">
        <w:rPr>
          <w:rFonts w:ascii="Times New Roman" w:hAnsi="Times New Roman" w:cs="Times New Roman"/>
          <w:sz w:val="28"/>
          <w:szCs w:val="24"/>
        </w:rPr>
        <w:t xml:space="preserve"> </w:t>
      </w:r>
      <w:r w:rsidR="005F4561" w:rsidRPr="00DE5D30">
        <w:rPr>
          <w:rFonts w:ascii="Times New Roman" w:hAnsi="Times New Roman" w:cs="Times New Roman"/>
          <w:sz w:val="28"/>
          <w:szCs w:val="24"/>
          <w:u w:val="single"/>
        </w:rPr>
        <w:t xml:space="preserve">При заполнении анкеты </w:t>
      </w:r>
      <w:r w:rsidR="00A91BA6" w:rsidRPr="00DE5D30">
        <w:rPr>
          <w:rFonts w:ascii="Times New Roman" w:hAnsi="Times New Roman" w:cs="Times New Roman"/>
          <w:sz w:val="28"/>
          <w:szCs w:val="24"/>
          <w:u w:val="single"/>
        </w:rPr>
        <w:t>на сайте</w:t>
      </w:r>
      <w:r w:rsidR="001753D5" w:rsidRPr="00DE5D30">
        <w:rPr>
          <w:rFonts w:ascii="Times New Roman" w:hAnsi="Times New Roman" w:cs="Times New Roman"/>
          <w:sz w:val="28"/>
          <w:szCs w:val="24"/>
          <w:u w:val="single"/>
        </w:rPr>
        <w:t xml:space="preserve"> организации</w:t>
      </w:r>
      <w:r w:rsidR="005F4561" w:rsidRPr="00DE5D30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14:paraId="5A3A0D42" w14:textId="77777777" w:rsidR="005F4561" w:rsidRPr="001753D5" w:rsidRDefault="00045F22" w:rsidP="001753D5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53D5">
        <w:rPr>
          <w:rFonts w:ascii="Times New Roman" w:hAnsi="Times New Roman" w:cs="Times New Roman"/>
          <w:sz w:val="28"/>
          <w:szCs w:val="24"/>
        </w:rPr>
        <w:t>зайдите</w:t>
      </w:r>
      <w:r w:rsidR="005F4561" w:rsidRPr="001753D5">
        <w:rPr>
          <w:rFonts w:ascii="Times New Roman" w:hAnsi="Times New Roman" w:cs="Times New Roman"/>
          <w:sz w:val="28"/>
          <w:szCs w:val="24"/>
        </w:rPr>
        <w:t xml:space="preserve"> на официальный сайт </w:t>
      </w:r>
      <w:r w:rsidR="000C56DD" w:rsidRPr="000C56DD">
        <w:rPr>
          <w:rFonts w:ascii="Times New Roman" w:hAnsi="Times New Roman" w:cs="Times New Roman"/>
          <w:color w:val="FF0000"/>
          <w:sz w:val="28"/>
          <w:szCs w:val="24"/>
        </w:rPr>
        <w:t xml:space="preserve">наименование </w:t>
      </w:r>
      <w:r w:rsidR="001753D5" w:rsidRPr="000C56DD">
        <w:rPr>
          <w:rFonts w:ascii="Times New Roman" w:hAnsi="Times New Roman" w:cs="Times New Roman"/>
          <w:color w:val="FF0000"/>
          <w:sz w:val="28"/>
          <w:szCs w:val="24"/>
        </w:rPr>
        <w:t>организации</w:t>
      </w:r>
      <w:r w:rsidR="001753D5" w:rsidRPr="001753D5">
        <w:rPr>
          <w:rFonts w:ascii="Times New Roman" w:hAnsi="Times New Roman" w:cs="Times New Roman"/>
          <w:sz w:val="28"/>
          <w:szCs w:val="24"/>
        </w:rPr>
        <w:t xml:space="preserve"> в раздел «О</w:t>
      </w:r>
      <w:r w:rsidR="005F4561" w:rsidRPr="001753D5">
        <w:rPr>
          <w:rFonts w:ascii="Times New Roman" w:hAnsi="Times New Roman" w:cs="Times New Roman"/>
          <w:sz w:val="28"/>
          <w:szCs w:val="24"/>
        </w:rPr>
        <w:t>прос получателей социальных услуг</w:t>
      </w:r>
      <w:r w:rsidR="001753D5" w:rsidRPr="001753D5">
        <w:rPr>
          <w:rFonts w:ascii="Times New Roman" w:hAnsi="Times New Roman" w:cs="Times New Roman"/>
          <w:sz w:val="28"/>
          <w:szCs w:val="24"/>
        </w:rPr>
        <w:t>»;</w:t>
      </w:r>
    </w:p>
    <w:p w14:paraId="001B88F4" w14:textId="77777777" w:rsidR="001A1509" w:rsidRDefault="00933B5F" w:rsidP="001753D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84E8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0401BE8" wp14:editId="567B4987">
            <wp:extent cx="2413636" cy="1297450"/>
            <wp:effectExtent l="0" t="0" r="5715" b="0"/>
            <wp:docPr id="3" name="Рисунок 3" descr="C:\Users\Belopolskaay_Elena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polskaay_Elena\Desktop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57" cy="130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1A24D" w14:textId="77777777" w:rsidR="00BA5A29" w:rsidRDefault="00BA5A29" w:rsidP="00BA5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B9C3D84" w14:textId="77777777" w:rsidR="003E6F5E" w:rsidRPr="00BA5A29" w:rsidRDefault="00BA5A29" w:rsidP="001753D5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азделе «Ф</w:t>
      </w:r>
      <w:r w:rsidR="003E6F5E" w:rsidRPr="00BA5A29">
        <w:rPr>
          <w:rFonts w:ascii="Times New Roman" w:hAnsi="Times New Roman" w:cs="Times New Roman"/>
          <w:sz w:val="28"/>
          <w:szCs w:val="24"/>
        </w:rPr>
        <w:t>орма обратной связ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DC34C9" w:rsidRPr="00BA5A29">
        <w:rPr>
          <w:rFonts w:ascii="Times New Roman" w:hAnsi="Times New Roman" w:cs="Times New Roman"/>
          <w:sz w:val="28"/>
          <w:szCs w:val="24"/>
        </w:rPr>
        <w:t xml:space="preserve"> </w:t>
      </w:r>
      <w:r w:rsidR="00045F22" w:rsidRPr="00BA5A29">
        <w:rPr>
          <w:rFonts w:ascii="Times New Roman" w:hAnsi="Times New Roman" w:cs="Times New Roman"/>
          <w:sz w:val="28"/>
          <w:szCs w:val="24"/>
        </w:rPr>
        <w:t>зада</w:t>
      </w:r>
      <w:r w:rsidR="00DC34C9" w:rsidRPr="00BA5A29">
        <w:rPr>
          <w:rFonts w:ascii="Times New Roman" w:hAnsi="Times New Roman" w:cs="Times New Roman"/>
          <w:sz w:val="28"/>
          <w:szCs w:val="24"/>
        </w:rPr>
        <w:t>йте вопросы, оставьте</w:t>
      </w:r>
      <w:r w:rsidR="00E54662">
        <w:rPr>
          <w:rFonts w:ascii="Times New Roman" w:hAnsi="Times New Roman" w:cs="Times New Roman"/>
          <w:sz w:val="28"/>
          <w:szCs w:val="24"/>
        </w:rPr>
        <w:t xml:space="preserve"> отзыв о работе организации.</w:t>
      </w:r>
    </w:p>
    <w:p w14:paraId="23F0B524" w14:textId="77777777" w:rsidR="00B550C5" w:rsidRDefault="00B550C5" w:rsidP="008C76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  <w:r w:rsidRPr="00933B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0AD5D" wp14:editId="44C7A326">
            <wp:extent cx="2884170" cy="1542972"/>
            <wp:effectExtent l="0" t="0" r="0" b="635"/>
            <wp:docPr id="8" name="Рисунок 8" descr="C:\Users\Belopolskaay_Elena\Desktop\2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opolskaay_Elena\Desktop\253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41" cy="15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E4CB" w14:textId="77777777" w:rsidR="00B550C5" w:rsidRDefault="00B550C5" w:rsidP="003E6F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14:paraId="1A931ADD" w14:textId="77777777" w:rsidR="00FB3FD4" w:rsidRPr="00B1365D" w:rsidRDefault="004416C0" w:rsidP="008C76F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1365D">
        <w:rPr>
          <w:rFonts w:ascii="Times New Roman" w:hAnsi="Times New Roman" w:cs="Times New Roman"/>
          <w:b/>
          <w:sz w:val="28"/>
          <w:szCs w:val="24"/>
        </w:rPr>
        <w:t>шаг 2.</w:t>
      </w:r>
      <w:r w:rsidRPr="00B1365D">
        <w:rPr>
          <w:rFonts w:ascii="Times New Roman" w:hAnsi="Times New Roman" w:cs="Times New Roman"/>
          <w:sz w:val="28"/>
          <w:szCs w:val="24"/>
        </w:rPr>
        <w:t xml:space="preserve"> </w:t>
      </w:r>
      <w:r w:rsidR="00B312AD" w:rsidRPr="00B1365D">
        <w:rPr>
          <w:rFonts w:ascii="Times New Roman" w:hAnsi="Times New Roman" w:cs="Times New Roman"/>
          <w:sz w:val="28"/>
          <w:szCs w:val="24"/>
          <w:u w:val="single"/>
        </w:rPr>
        <w:t>Проголос</w:t>
      </w:r>
      <w:r w:rsidR="008C76F7" w:rsidRPr="00B1365D">
        <w:rPr>
          <w:rFonts w:ascii="Times New Roman" w:hAnsi="Times New Roman" w:cs="Times New Roman"/>
          <w:sz w:val="28"/>
          <w:szCs w:val="24"/>
          <w:u w:val="single"/>
        </w:rPr>
        <w:t>уйте</w:t>
      </w:r>
      <w:r w:rsidR="00B312AD" w:rsidRPr="00B1365D">
        <w:rPr>
          <w:rFonts w:ascii="Times New Roman" w:hAnsi="Times New Roman" w:cs="Times New Roman"/>
          <w:sz w:val="28"/>
          <w:szCs w:val="24"/>
          <w:u w:val="single"/>
        </w:rPr>
        <w:t xml:space="preserve"> н</w:t>
      </w:r>
      <w:r w:rsidR="005F4561" w:rsidRPr="00B1365D">
        <w:rPr>
          <w:rFonts w:ascii="Times New Roman" w:hAnsi="Times New Roman" w:cs="Times New Roman"/>
          <w:sz w:val="28"/>
          <w:szCs w:val="24"/>
          <w:u w:val="single"/>
        </w:rPr>
        <w:t>а сайте министерства труда и социального развития Краснодарского края</w:t>
      </w:r>
      <w:r w:rsidR="002E34E0" w:rsidRPr="00B1365D">
        <w:rPr>
          <w:rFonts w:ascii="Times New Roman" w:hAnsi="Times New Roman" w:cs="Times New Roman"/>
          <w:sz w:val="28"/>
          <w:szCs w:val="24"/>
        </w:rPr>
        <w:t>:</w:t>
      </w:r>
    </w:p>
    <w:p w14:paraId="187A3EF8" w14:textId="77777777" w:rsidR="005F4561" w:rsidRPr="00B1365D" w:rsidRDefault="00B346EA" w:rsidP="008C76F7">
      <w:pPr>
        <w:pStyle w:val="a5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1365D">
        <w:rPr>
          <w:rFonts w:ascii="Times New Roman" w:hAnsi="Times New Roman" w:cs="Times New Roman"/>
          <w:sz w:val="28"/>
          <w:szCs w:val="24"/>
        </w:rPr>
        <w:t>зай</w:t>
      </w:r>
      <w:r w:rsidR="00045F22" w:rsidRPr="00B1365D">
        <w:rPr>
          <w:rFonts w:ascii="Times New Roman" w:hAnsi="Times New Roman" w:cs="Times New Roman"/>
          <w:sz w:val="28"/>
          <w:szCs w:val="24"/>
        </w:rPr>
        <w:t>дите</w:t>
      </w:r>
      <w:r w:rsidRPr="00B1365D">
        <w:rPr>
          <w:rFonts w:ascii="Times New Roman" w:hAnsi="Times New Roman" w:cs="Times New Roman"/>
          <w:sz w:val="28"/>
          <w:szCs w:val="24"/>
        </w:rPr>
        <w:t xml:space="preserve"> на </w:t>
      </w:r>
      <w:r w:rsidR="008C76F7" w:rsidRPr="00B1365D">
        <w:rPr>
          <w:rFonts w:ascii="Times New Roman" w:hAnsi="Times New Roman" w:cs="Times New Roman"/>
          <w:sz w:val="28"/>
          <w:szCs w:val="24"/>
        </w:rPr>
        <w:t xml:space="preserve">официальный </w:t>
      </w:r>
      <w:r w:rsidRPr="00B1365D">
        <w:rPr>
          <w:rFonts w:ascii="Times New Roman" w:hAnsi="Times New Roman" w:cs="Times New Roman"/>
          <w:sz w:val="28"/>
          <w:szCs w:val="24"/>
        </w:rPr>
        <w:t xml:space="preserve">сайт </w:t>
      </w:r>
      <w:r w:rsidR="00E54662" w:rsidRPr="00B1365D">
        <w:rPr>
          <w:rFonts w:ascii="Times New Roman" w:hAnsi="Times New Roman" w:cs="Times New Roman"/>
          <w:b/>
          <w:bCs/>
          <w:sz w:val="28"/>
          <w:szCs w:val="24"/>
        </w:rPr>
        <w:t xml:space="preserve">www.sznkuban.ru </w:t>
      </w:r>
      <w:r w:rsidR="00E54662" w:rsidRPr="00B1365D">
        <w:rPr>
          <w:rFonts w:ascii="Times New Roman" w:hAnsi="Times New Roman" w:cs="Times New Roman"/>
          <w:bCs/>
          <w:sz w:val="28"/>
          <w:szCs w:val="24"/>
        </w:rPr>
        <w:t>в раздел «Независимая оценка качества работы учреждений»</w:t>
      </w:r>
      <w:r w:rsidR="008C76F7" w:rsidRPr="00B1365D">
        <w:rPr>
          <w:rFonts w:ascii="Times New Roman" w:hAnsi="Times New Roman" w:cs="Times New Roman"/>
          <w:bCs/>
          <w:sz w:val="28"/>
          <w:szCs w:val="24"/>
        </w:rPr>
        <w:t>;</w:t>
      </w:r>
    </w:p>
    <w:p w14:paraId="24CE69CA" w14:textId="77777777" w:rsidR="005F4561" w:rsidRPr="00B1365D" w:rsidRDefault="008C76F7" w:rsidP="008C76F7">
      <w:pPr>
        <w:spacing w:before="240"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B1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AC4E4" wp14:editId="32F041BC">
                <wp:simplePos x="0" y="0"/>
                <wp:positionH relativeFrom="column">
                  <wp:posOffset>2085975</wp:posOffset>
                </wp:positionH>
                <wp:positionV relativeFrom="paragraph">
                  <wp:posOffset>311785</wp:posOffset>
                </wp:positionV>
                <wp:extent cx="635000" cy="133350"/>
                <wp:effectExtent l="0" t="0" r="1270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8BBDD" id="Прямоугольник 10" o:spid="_x0000_s1026" style="position:absolute;margin-left:164.25pt;margin-top:24.55pt;width:5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" filled="f" strokecolor="red" strokeweight="1pt"/>
            </w:pict>
          </mc:Fallback>
        </mc:AlternateContent>
      </w:r>
      <w:r w:rsidRPr="00B1365D">
        <w:rPr>
          <w:noProof/>
          <w:lang w:eastAsia="ru-RU"/>
        </w:rPr>
        <w:drawing>
          <wp:inline distT="0" distB="0" distL="0" distR="0" wp14:anchorId="46169A25" wp14:editId="6C2456E7">
            <wp:extent cx="2622550" cy="901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211" r="14440" b="38467"/>
                    <a:stretch/>
                  </pic:blipFill>
                  <pic:spPr bwMode="auto">
                    <a:xfrm>
                      <a:off x="0" y="0"/>
                      <a:ext cx="262255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D3EFB" w14:textId="77777777" w:rsidR="008C76F7" w:rsidRPr="00B1365D" w:rsidRDefault="008C76F7" w:rsidP="00E5466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B13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6D779" wp14:editId="72252B06">
                <wp:simplePos x="0" y="0"/>
                <wp:positionH relativeFrom="column">
                  <wp:posOffset>917575</wp:posOffset>
                </wp:positionH>
                <wp:positionV relativeFrom="paragraph">
                  <wp:posOffset>546735</wp:posOffset>
                </wp:positionV>
                <wp:extent cx="812800" cy="95250"/>
                <wp:effectExtent l="0" t="0" r="2540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4FBE1" id="Прямоугольник 12" o:spid="_x0000_s1026" style="position:absolute;margin-left:72.25pt;margin-top:43.05pt;width:64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" filled="f" strokecolor="red" strokeweight="1pt"/>
            </w:pict>
          </mc:Fallback>
        </mc:AlternateContent>
      </w:r>
      <w:r w:rsidRPr="00B1365D">
        <w:rPr>
          <w:noProof/>
          <w:lang w:eastAsia="ru-RU"/>
        </w:rPr>
        <w:drawing>
          <wp:inline distT="0" distB="0" distL="0" distR="0" wp14:anchorId="16F07EDE" wp14:editId="233FBD87">
            <wp:extent cx="2641600" cy="9017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476" r="13818" b="25202"/>
                    <a:stretch/>
                  </pic:blipFill>
                  <pic:spPr bwMode="auto">
                    <a:xfrm>
                      <a:off x="0" y="0"/>
                      <a:ext cx="26416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D970" w14:textId="77777777" w:rsidR="00667CD1" w:rsidRPr="00B1365D" w:rsidRDefault="004416C0" w:rsidP="00E5466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1365D">
        <w:rPr>
          <w:rFonts w:ascii="Times New Roman" w:hAnsi="Times New Roman" w:cs="Times New Roman"/>
          <w:b/>
          <w:sz w:val="28"/>
          <w:szCs w:val="24"/>
        </w:rPr>
        <w:t xml:space="preserve">шаг </w:t>
      </w:r>
      <w:r w:rsidR="00045F22" w:rsidRPr="00B1365D">
        <w:rPr>
          <w:rFonts w:ascii="Times New Roman" w:hAnsi="Times New Roman" w:cs="Times New Roman"/>
          <w:b/>
          <w:sz w:val="28"/>
          <w:szCs w:val="24"/>
        </w:rPr>
        <w:t>3.</w:t>
      </w:r>
      <w:r w:rsidR="00045F22" w:rsidRPr="00B1365D">
        <w:rPr>
          <w:rFonts w:ascii="Times New Roman" w:hAnsi="Times New Roman" w:cs="Times New Roman"/>
          <w:sz w:val="28"/>
          <w:szCs w:val="24"/>
        </w:rPr>
        <w:t xml:space="preserve"> </w:t>
      </w:r>
      <w:r w:rsidR="00045F22" w:rsidRPr="00B1365D">
        <w:rPr>
          <w:rFonts w:ascii="Times New Roman" w:hAnsi="Times New Roman" w:cs="Times New Roman"/>
          <w:sz w:val="28"/>
          <w:szCs w:val="24"/>
          <w:u w:val="single"/>
        </w:rPr>
        <w:t>Оставьте</w:t>
      </w:r>
      <w:r w:rsidR="001A1509" w:rsidRPr="00B1365D">
        <w:rPr>
          <w:rFonts w:ascii="Times New Roman" w:hAnsi="Times New Roman" w:cs="Times New Roman"/>
          <w:sz w:val="28"/>
          <w:szCs w:val="24"/>
          <w:u w:val="single"/>
        </w:rPr>
        <w:t xml:space="preserve"> отзыв </w:t>
      </w:r>
      <w:r w:rsidR="005D7EA2" w:rsidRPr="00B1365D">
        <w:rPr>
          <w:rFonts w:ascii="Times New Roman" w:hAnsi="Times New Roman" w:cs="Times New Roman"/>
          <w:sz w:val="28"/>
          <w:szCs w:val="24"/>
          <w:u w:val="single"/>
        </w:rPr>
        <w:t>на сайт</w:t>
      </w:r>
      <w:r w:rsidR="00635473" w:rsidRPr="00B1365D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5D7EA2" w:rsidRPr="00B1365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635473" w:rsidRPr="00B1365D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www</w:t>
      </w:r>
      <w:r w:rsidR="00635473" w:rsidRPr="00B1365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5D7EA2" w:rsidRPr="00B1365D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bus</w:t>
      </w:r>
      <w:r w:rsidR="005D7EA2" w:rsidRPr="00B1365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5D7EA2" w:rsidRPr="00B1365D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gov</w:t>
      </w:r>
      <w:r w:rsidR="005D7EA2" w:rsidRPr="00B1365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5D7EA2" w:rsidRPr="00B1365D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ru</w:t>
      </w:r>
      <w:r w:rsidR="005D7EA2" w:rsidRPr="00B1365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1A1509" w:rsidRPr="00B1365D">
        <w:rPr>
          <w:rFonts w:ascii="Times New Roman" w:hAnsi="Times New Roman" w:cs="Times New Roman"/>
          <w:sz w:val="28"/>
          <w:szCs w:val="24"/>
          <w:u w:val="single"/>
        </w:rPr>
        <w:t xml:space="preserve">о </w:t>
      </w:r>
      <w:r w:rsidR="005F4561" w:rsidRPr="00B1365D">
        <w:rPr>
          <w:rFonts w:ascii="Times New Roman" w:hAnsi="Times New Roman" w:cs="Times New Roman"/>
          <w:sz w:val="28"/>
          <w:szCs w:val="24"/>
          <w:u w:val="single"/>
        </w:rPr>
        <w:t xml:space="preserve">деятельности </w:t>
      </w:r>
      <w:r w:rsidR="00045F22" w:rsidRPr="00B1365D">
        <w:rPr>
          <w:rFonts w:ascii="Times New Roman" w:hAnsi="Times New Roman" w:cs="Times New Roman"/>
          <w:sz w:val="28"/>
          <w:szCs w:val="24"/>
          <w:u w:val="single"/>
        </w:rPr>
        <w:t>организации</w:t>
      </w:r>
      <w:r w:rsidR="005F4561" w:rsidRPr="00B1365D">
        <w:rPr>
          <w:rFonts w:ascii="Times New Roman" w:hAnsi="Times New Roman" w:cs="Times New Roman"/>
          <w:sz w:val="28"/>
          <w:szCs w:val="24"/>
        </w:rPr>
        <w:t>:</w:t>
      </w:r>
    </w:p>
    <w:p w14:paraId="47133E48" w14:textId="77777777" w:rsidR="005F4561" w:rsidRPr="00E54662" w:rsidRDefault="005F4561" w:rsidP="00E54662">
      <w:pPr>
        <w:pStyle w:val="a5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1365D">
        <w:rPr>
          <w:rFonts w:ascii="Times New Roman" w:hAnsi="Times New Roman" w:cs="Times New Roman"/>
          <w:sz w:val="28"/>
          <w:szCs w:val="24"/>
        </w:rPr>
        <w:t>на сайт</w:t>
      </w:r>
      <w:r w:rsidR="00635473" w:rsidRPr="00B1365D">
        <w:rPr>
          <w:rFonts w:ascii="Times New Roman" w:hAnsi="Times New Roman" w:cs="Times New Roman"/>
          <w:sz w:val="28"/>
          <w:szCs w:val="24"/>
        </w:rPr>
        <w:t>е</w:t>
      </w:r>
      <w:r w:rsidRPr="00B1365D">
        <w:rPr>
          <w:rFonts w:ascii="Times New Roman" w:hAnsi="Times New Roman" w:cs="Times New Roman"/>
          <w:sz w:val="28"/>
          <w:szCs w:val="24"/>
        </w:rPr>
        <w:t xml:space="preserve"> </w:t>
      </w:r>
      <w:r w:rsidR="00635473" w:rsidRPr="00B1365D">
        <w:rPr>
          <w:rFonts w:ascii="Times New Roman" w:hAnsi="Times New Roman" w:cs="Times New Roman"/>
          <w:b/>
          <w:sz w:val="28"/>
          <w:szCs w:val="24"/>
          <w:lang w:val="en-US"/>
        </w:rPr>
        <w:t>www</w:t>
      </w:r>
      <w:r w:rsidR="00635473" w:rsidRPr="00B1365D">
        <w:rPr>
          <w:rFonts w:ascii="Times New Roman" w:hAnsi="Times New Roman" w:cs="Times New Roman"/>
          <w:b/>
          <w:sz w:val="28"/>
          <w:szCs w:val="24"/>
        </w:rPr>
        <w:t>.</w:t>
      </w:r>
      <w:r w:rsidR="00635473" w:rsidRPr="00B1365D">
        <w:rPr>
          <w:rFonts w:ascii="Times New Roman" w:hAnsi="Times New Roman" w:cs="Times New Roman"/>
          <w:b/>
          <w:sz w:val="28"/>
          <w:szCs w:val="24"/>
          <w:lang w:val="en-US"/>
        </w:rPr>
        <w:t>bus</w:t>
      </w:r>
      <w:r w:rsidR="00635473" w:rsidRPr="00B1365D">
        <w:rPr>
          <w:rFonts w:ascii="Times New Roman" w:hAnsi="Times New Roman" w:cs="Times New Roman"/>
          <w:b/>
          <w:sz w:val="28"/>
          <w:szCs w:val="24"/>
        </w:rPr>
        <w:t>.</w:t>
      </w:r>
      <w:r w:rsidR="00635473" w:rsidRPr="00B1365D">
        <w:rPr>
          <w:rFonts w:ascii="Times New Roman" w:hAnsi="Times New Roman" w:cs="Times New Roman"/>
          <w:b/>
          <w:sz w:val="28"/>
          <w:szCs w:val="24"/>
          <w:lang w:val="en-US"/>
        </w:rPr>
        <w:t>gov</w:t>
      </w:r>
      <w:r w:rsidR="00635473" w:rsidRPr="00B1365D">
        <w:rPr>
          <w:rFonts w:ascii="Times New Roman" w:hAnsi="Times New Roman" w:cs="Times New Roman"/>
          <w:b/>
          <w:sz w:val="28"/>
          <w:szCs w:val="24"/>
        </w:rPr>
        <w:t>.</w:t>
      </w:r>
      <w:r w:rsidR="00635473" w:rsidRPr="00B1365D">
        <w:rPr>
          <w:rFonts w:ascii="Times New Roman" w:hAnsi="Times New Roman" w:cs="Times New Roman"/>
          <w:b/>
          <w:sz w:val="28"/>
          <w:szCs w:val="24"/>
          <w:lang w:val="en-US"/>
        </w:rPr>
        <w:t>ru</w:t>
      </w:r>
      <w:r w:rsidR="00635473" w:rsidRPr="00B1365D">
        <w:rPr>
          <w:rFonts w:ascii="Times New Roman" w:hAnsi="Times New Roman" w:cs="Times New Roman"/>
          <w:sz w:val="28"/>
          <w:szCs w:val="24"/>
        </w:rPr>
        <w:t xml:space="preserve"> </w:t>
      </w:r>
      <w:r w:rsidRPr="00B1365D">
        <w:rPr>
          <w:rFonts w:ascii="Times New Roman" w:hAnsi="Times New Roman" w:cs="Times New Roman"/>
          <w:sz w:val="28"/>
          <w:szCs w:val="24"/>
        </w:rPr>
        <w:t>в строке поиска наб</w:t>
      </w:r>
      <w:r w:rsidR="00045F22" w:rsidRPr="00B1365D">
        <w:rPr>
          <w:rFonts w:ascii="Times New Roman" w:hAnsi="Times New Roman" w:cs="Times New Roman"/>
          <w:sz w:val="28"/>
          <w:szCs w:val="24"/>
        </w:rPr>
        <w:t>ерите</w:t>
      </w:r>
      <w:r w:rsidR="00E54662" w:rsidRPr="00B1365D">
        <w:rPr>
          <w:rFonts w:ascii="Times New Roman" w:hAnsi="Times New Roman" w:cs="Times New Roman"/>
          <w:sz w:val="28"/>
          <w:szCs w:val="24"/>
        </w:rPr>
        <w:t xml:space="preserve"> </w:t>
      </w:r>
      <w:r w:rsidR="00307E9D">
        <w:rPr>
          <w:rFonts w:ascii="Times New Roman" w:hAnsi="Times New Roman" w:cs="Times New Roman"/>
          <w:sz w:val="28"/>
          <w:szCs w:val="24"/>
        </w:rPr>
        <w:t>«</w:t>
      </w:r>
      <w:r w:rsidR="00E54662" w:rsidRPr="00307E9D">
        <w:rPr>
          <w:rFonts w:ascii="Times New Roman" w:hAnsi="Times New Roman" w:cs="Times New Roman"/>
          <w:color w:val="FF0000"/>
          <w:sz w:val="28"/>
          <w:szCs w:val="24"/>
        </w:rPr>
        <w:t>н</w:t>
      </w:r>
      <w:r w:rsidR="00307E9D" w:rsidRPr="00307E9D">
        <w:rPr>
          <w:rFonts w:ascii="Times New Roman" w:hAnsi="Times New Roman" w:cs="Times New Roman"/>
          <w:color w:val="FF0000"/>
          <w:sz w:val="28"/>
          <w:szCs w:val="24"/>
        </w:rPr>
        <w:t xml:space="preserve">аименование </w:t>
      </w:r>
      <w:r w:rsidR="00E54662" w:rsidRPr="00307E9D">
        <w:rPr>
          <w:rFonts w:ascii="Times New Roman" w:hAnsi="Times New Roman" w:cs="Times New Roman"/>
          <w:color w:val="FF0000"/>
          <w:sz w:val="28"/>
          <w:szCs w:val="24"/>
        </w:rPr>
        <w:t>организации</w:t>
      </w:r>
      <w:r w:rsidR="00307E9D">
        <w:rPr>
          <w:rFonts w:ascii="Times New Roman" w:hAnsi="Times New Roman" w:cs="Times New Roman"/>
          <w:sz w:val="28"/>
          <w:szCs w:val="24"/>
        </w:rPr>
        <w:t>»</w:t>
      </w:r>
      <w:r w:rsidR="00E54662" w:rsidRPr="00B1365D">
        <w:rPr>
          <w:rFonts w:ascii="Times New Roman" w:hAnsi="Times New Roman" w:cs="Times New Roman"/>
          <w:sz w:val="28"/>
          <w:szCs w:val="24"/>
        </w:rPr>
        <w:t>,</w:t>
      </w:r>
      <w:r w:rsidRPr="00B1365D">
        <w:rPr>
          <w:rFonts w:ascii="Times New Roman" w:hAnsi="Times New Roman" w:cs="Times New Roman"/>
          <w:sz w:val="28"/>
          <w:szCs w:val="24"/>
        </w:rPr>
        <w:t xml:space="preserve"> </w:t>
      </w:r>
      <w:r w:rsidR="00B1365D" w:rsidRPr="00E30C27">
        <w:rPr>
          <w:rFonts w:ascii="Times New Roman" w:hAnsi="Times New Roman" w:cs="Times New Roman"/>
          <w:sz w:val="28"/>
          <w:szCs w:val="24"/>
        </w:rPr>
        <w:t>откройте страницу необходимого учреждения</w:t>
      </w:r>
      <w:r w:rsidR="00B1365D" w:rsidRPr="00B1365D">
        <w:rPr>
          <w:rFonts w:ascii="Times New Roman" w:hAnsi="Times New Roman" w:cs="Times New Roman"/>
          <w:sz w:val="28"/>
          <w:szCs w:val="24"/>
        </w:rPr>
        <w:t xml:space="preserve">, </w:t>
      </w:r>
      <w:r w:rsidRPr="00B1365D">
        <w:rPr>
          <w:rFonts w:ascii="Times New Roman" w:hAnsi="Times New Roman" w:cs="Times New Roman"/>
          <w:sz w:val="28"/>
          <w:szCs w:val="24"/>
        </w:rPr>
        <w:t xml:space="preserve">далее «Отзыв о </w:t>
      </w:r>
      <w:r w:rsidRPr="00B1365D">
        <w:rPr>
          <w:rFonts w:ascii="Times New Roman" w:hAnsi="Times New Roman" w:cs="Times New Roman"/>
          <w:sz w:val="28"/>
          <w:szCs w:val="24"/>
        </w:rPr>
        <w:t xml:space="preserve">работе» </w:t>
      </w:r>
      <w:r w:rsidR="00715A64" w:rsidRPr="00B1365D">
        <w:rPr>
          <w:rFonts w:ascii="Times New Roman" w:hAnsi="Times New Roman" w:cs="Times New Roman"/>
          <w:sz w:val="28"/>
          <w:szCs w:val="24"/>
        </w:rPr>
        <w:t>(</w:t>
      </w:r>
      <w:r w:rsidR="00635473" w:rsidRPr="00B1365D">
        <w:rPr>
          <w:rFonts w:ascii="Times New Roman" w:hAnsi="Times New Roman" w:cs="Times New Roman"/>
          <w:sz w:val="28"/>
          <w:szCs w:val="24"/>
        </w:rPr>
        <w:t>ссылка располагается в нижней</w:t>
      </w:r>
      <w:r w:rsidR="00635473" w:rsidRPr="00E54662">
        <w:rPr>
          <w:rFonts w:ascii="Times New Roman" w:hAnsi="Times New Roman" w:cs="Times New Roman"/>
          <w:sz w:val="28"/>
          <w:szCs w:val="24"/>
        </w:rPr>
        <w:t xml:space="preserve"> части страницы</w:t>
      </w:r>
      <w:r w:rsidRPr="00E54662">
        <w:rPr>
          <w:rFonts w:ascii="Times New Roman" w:hAnsi="Times New Roman" w:cs="Times New Roman"/>
          <w:sz w:val="28"/>
          <w:szCs w:val="24"/>
        </w:rPr>
        <w:t>)</w:t>
      </w:r>
      <w:r w:rsidR="00715A64" w:rsidRPr="00E54662">
        <w:rPr>
          <w:rFonts w:ascii="Times New Roman" w:hAnsi="Times New Roman" w:cs="Times New Roman"/>
          <w:sz w:val="28"/>
          <w:szCs w:val="24"/>
        </w:rPr>
        <w:t>.</w:t>
      </w:r>
      <w:r w:rsidRPr="00E54662">
        <w:rPr>
          <w:rFonts w:ascii="Times New Roman" w:hAnsi="Times New Roman" w:cs="Times New Roman"/>
          <w:sz w:val="28"/>
          <w:szCs w:val="24"/>
        </w:rPr>
        <w:t xml:space="preserve"> Нажмите кнопку «Ост</w:t>
      </w:r>
      <w:r w:rsidR="00E54662">
        <w:rPr>
          <w:rFonts w:ascii="Times New Roman" w:hAnsi="Times New Roman" w:cs="Times New Roman"/>
          <w:sz w:val="28"/>
          <w:szCs w:val="24"/>
        </w:rPr>
        <w:t>авить отзыв» и заполните форму;</w:t>
      </w:r>
    </w:p>
    <w:p w14:paraId="48492A85" w14:textId="77777777" w:rsidR="00933B5F" w:rsidRPr="00B84E84" w:rsidRDefault="00933B5F" w:rsidP="00E5466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84E8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F56A454" wp14:editId="19EB24E0">
            <wp:extent cx="3067050" cy="1231557"/>
            <wp:effectExtent l="0" t="0" r="0" b="6985"/>
            <wp:docPr id="5" name="Рисунок 5" descr="C:\Users\Belopolskaay_Elena\Desktop\1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opolskaay_Elena\Desktop\1245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95" cy="124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1ACA" w14:textId="77777777" w:rsidR="00B84E84" w:rsidRPr="00E54662" w:rsidRDefault="00B84E84" w:rsidP="00F142DC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4662">
        <w:rPr>
          <w:rFonts w:ascii="Times New Roman" w:hAnsi="Times New Roman" w:cs="Times New Roman"/>
          <w:sz w:val="28"/>
          <w:szCs w:val="24"/>
        </w:rPr>
        <w:t>да</w:t>
      </w:r>
      <w:r w:rsidR="00DC34C9" w:rsidRPr="00E54662">
        <w:rPr>
          <w:rFonts w:ascii="Times New Roman" w:hAnsi="Times New Roman" w:cs="Times New Roman"/>
          <w:sz w:val="28"/>
          <w:szCs w:val="24"/>
        </w:rPr>
        <w:t>йте</w:t>
      </w:r>
      <w:r w:rsidRPr="00E54662">
        <w:rPr>
          <w:rFonts w:ascii="Times New Roman" w:hAnsi="Times New Roman" w:cs="Times New Roman"/>
          <w:sz w:val="28"/>
          <w:szCs w:val="24"/>
        </w:rPr>
        <w:t xml:space="preserve"> оценку качеств</w:t>
      </w:r>
      <w:r w:rsidR="00635473" w:rsidRPr="00E54662">
        <w:rPr>
          <w:rFonts w:ascii="Times New Roman" w:hAnsi="Times New Roman" w:cs="Times New Roman"/>
          <w:sz w:val="28"/>
          <w:szCs w:val="24"/>
        </w:rPr>
        <w:t>а полученных</w:t>
      </w:r>
      <w:r w:rsidR="00E54662">
        <w:rPr>
          <w:rFonts w:ascii="Times New Roman" w:hAnsi="Times New Roman" w:cs="Times New Roman"/>
          <w:sz w:val="28"/>
          <w:szCs w:val="24"/>
        </w:rPr>
        <w:t xml:space="preserve"> услуг, </w:t>
      </w:r>
      <w:r w:rsidRPr="00E54662">
        <w:rPr>
          <w:rFonts w:ascii="Times New Roman" w:hAnsi="Times New Roman" w:cs="Times New Roman"/>
          <w:sz w:val="28"/>
          <w:szCs w:val="24"/>
        </w:rPr>
        <w:t>наж</w:t>
      </w:r>
      <w:r w:rsidR="00635473" w:rsidRPr="00E54662">
        <w:rPr>
          <w:rFonts w:ascii="Times New Roman" w:hAnsi="Times New Roman" w:cs="Times New Roman"/>
          <w:sz w:val="28"/>
          <w:szCs w:val="24"/>
        </w:rPr>
        <w:t>ав</w:t>
      </w:r>
      <w:r w:rsidRPr="00E54662">
        <w:rPr>
          <w:rFonts w:ascii="Times New Roman" w:hAnsi="Times New Roman" w:cs="Times New Roman"/>
          <w:sz w:val="28"/>
          <w:szCs w:val="24"/>
        </w:rPr>
        <w:t xml:space="preserve"> кнопку «Оценить» (находится рядом со звёздочкой) и в появившемся окне выставите свою оценку по представленным позициям по шкале от 1 до 5 </w:t>
      </w:r>
      <w:r w:rsidR="00635473" w:rsidRPr="00E54662">
        <w:rPr>
          <w:rFonts w:ascii="Times New Roman" w:hAnsi="Times New Roman" w:cs="Times New Roman"/>
          <w:sz w:val="28"/>
          <w:szCs w:val="24"/>
        </w:rPr>
        <w:t>баллов</w:t>
      </w:r>
      <w:r w:rsidRPr="00E54662">
        <w:rPr>
          <w:rFonts w:ascii="Times New Roman" w:hAnsi="Times New Roman" w:cs="Times New Roman"/>
          <w:sz w:val="28"/>
          <w:szCs w:val="24"/>
        </w:rPr>
        <w:t>.</w:t>
      </w:r>
    </w:p>
    <w:p w14:paraId="719D957D" w14:textId="77777777" w:rsidR="00B550C5" w:rsidRPr="00B550C5" w:rsidRDefault="00B84E84" w:rsidP="00E5466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84E8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CF2709A" wp14:editId="2BD6ABDF">
            <wp:extent cx="3065145" cy="1682758"/>
            <wp:effectExtent l="0" t="0" r="1905" b="0"/>
            <wp:docPr id="7" name="Рисунок 7" descr="C:\Users\Belopolskaay_Elena\Desktop\3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opolskaay_Elena\Desktop\3564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68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E202" w14:textId="77777777" w:rsidR="009F3330" w:rsidRPr="002A18FD" w:rsidRDefault="004416C0" w:rsidP="002A18FD">
      <w:pPr>
        <w:pStyle w:val="a5"/>
        <w:numPr>
          <w:ilvl w:val="0"/>
          <w:numId w:val="23"/>
        </w:numPr>
        <w:spacing w:before="240" w:after="1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0E4C">
        <w:rPr>
          <w:rFonts w:ascii="Times New Roman" w:hAnsi="Times New Roman" w:cs="Times New Roman"/>
          <w:b/>
          <w:sz w:val="28"/>
          <w:szCs w:val="24"/>
        </w:rPr>
        <w:t>шаг 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106A4" w:rsidRPr="00DE5D30">
        <w:rPr>
          <w:rFonts w:ascii="Times New Roman" w:hAnsi="Times New Roman" w:cs="Times New Roman"/>
          <w:sz w:val="28"/>
          <w:szCs w:val="24"/>
          <w:u w:val="single"/>
        </w:rPr>
        <w:t xml:space="preserve">Непосредственно в </w:t>
      </w:r>
      <w:r w:rsidR="000C56DD" w:rsidRPr="000C56DD">
        <w:rPr>
          <w:rFonts w:ascii="Times New Roman" w:hAnsi="Times New Roman" w:cs="Times New Roman"/>
          <w:color w:val="FF0000"/>
          <w:sz w:val="28"/>
          <w:szCs w:val="24"/>
          <w:u w:val="single"/>
        </w:rPr>
        <w:t>наименование</w:t>
      </w:r>
      <w:r w:rsidR="00A91BA6" w:rsidRPr="000C56DD">
        <w:rPr>
          <w:rFonts w:ascii="Times New Roman" w:hAnsi="Times New Roman" w:cs="Times New Roman"/>
          <w:color w:val="FF0000"/>
          <w:sz w:val="28"/>
          <w:szCs w:val="24"/>
          <w:u w:val="single"/>
        </w:rPr>
        <w:t xml:space="preserve"> </w:t>
      </w:r>
      <w:r w:rsidR="009106A4" w:rsidRPr="000C56DD">
        <w:rPr>
          <w:rFonts w:ascii="Times New Roman" w:hAnsi="Times New Roman" w:cs="Times New Roman"/>
          <w:color w:val="FF0000"/>
          <w:sz w:val="28"/>
          <w:szCs w:val="24"/>
          <w:u w:val="single"/>
        </w:rPr>
        <w:t>организации</w:t>
      </w:r>
      <w:r w:rsidR="00A91BA6" w:rsidRPr="00DE5D30">
        <w:rPr>
          <w:rFonts w:ascii="Times New Roman" w:hAnsi="Times New Roman" w:cs="Times New Roman"/>
          <w:sz w:val="28"/>
          <w:szCs w:val="24"/>
          <w:u w:val="single"/>
        </w:rPr>
        <w:t xml:space="preserve"> получатели социальных услуг могут заполнить анкету в письменном виде, </w:t>
      </w:r>
      <w:r w:rsidR="009106A4" w:rsidRPr="00DE5D30">
        <w:rPr>
          <w:rFonts w:ascii="Times New Roman" w:hAnsi="Times New Roman" w:cs="Times New Roman"/>
          <w:sz w:val="28"/>
          <w:szCs w:val="24"/>
          <w:u w:val="single"/>
        </w:rPr>
        <w:t>запросив</w:t>
      </w:r>
      <w:r w:rsidR="00A91BA6" w:rsidRPr="00DE5D30">
        <w:rPr>
          <w:rFonts w:ascii="Times New Roman" w:hAnsi="Times New Roman" w:cs="Times New Roman"/>
          <w:sz w:val="28"/>
          <w:szCs w:val="24"/>
          <w:u w:val="single"/>
        </w:rPr>
        <w:t xml:space="preserve"> ее у сотрудников организации</w:t>
      </w:r>
      <w:r w:rsidR="00A91BA6" w:rsidRPr="00DE5D30">
        <w:rPr>
          <w:rFonts w:ascii="Times New Roman" w:hAnsi="Times New Roman" w:cs="Times New Roman"/>
          <w:sz w:val="28"/>
          <w:szCs w:val="24"/>
        </w:rPr>
        <w:t>.</w:t>
      </w:r>
    </w:p>
    <w:sectPr w:rsidR="009F3330" w:rsidRPr="002A18FD" w:rsidSect="00A313D2">
      <w:pgSz w:w="16838" w:h="11906" w:orient="landscape"/>
      <w:pgMar w:top="567" w:right="397" w:bottom="567" w:left="397" w:header="709" w:footer="709" w:gutter="0"/>
      <w:cols w:num="3" w:space="7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CF6"/>
    <w:multiLevelType w:val="hybridMultilevel"/>
    <w:tmpl w:val="EE141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58316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A90246"/>
    <w:multiLevelType w:val="hybridMultilevel"/>
    <w:tmpl w:val="A992B198"/>
    <w:lvl w:ilvl="0" w:tplc="83E0894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6C50B1"/>
    <w:multiLevelType w:val="hybridMultilevel"/>
    <w:tmpl w:val="A5F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2135"/>
    <w:multiLevelType w:val="hybridMultilevel"/>
    <w:tmpl w:val="F82AECE2"/>
    <w:lvl w:ilvl="0" w:tplc="2D6CD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09A5"/>
    <w:multiLevelType w:val="multilevel"/>
    <w:tmpl w:val="6C5A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66125"/>
    <w:multiLevelType w:val="multilevel"/>
    <w:tmpl w:val="4D14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6321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2F6577B"/>
    <w:multiLevelType w:val="hybridMultilevel"/>
    <w:tmpl w:val="8A72D32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66172C"/>
    <w:multiLevelType w:val="hybridMultilevel"/>
    <w:tmpl w:val="4E3A91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5F4356"/>
    <w:multiLevelType w:val="hybridMultilevel"/>
    <w:tmpl w:val="051420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CD20D8"/>
    <w:multiLevelType w:val="multilevel"/>
    <w:tmpl w:val="69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5DA5"/>
    <w:multiLevelType w:val="multilevel"/>
    <w:tmpl w:val="1ABA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E8414D9"/>
    <w:multiLevelType w:val="hybridMultilevel"/>
    <w:tmpl w:val="4BA8BA24"/>
    <w:lvl w:ilvl="0" w:tplc="A7FCF0B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4C7A81"/>
    <w:multiLevelType w:val="hybridMultilevel"/>
    <w:tmpl w:val="F0FCBDCA"/>
    <w:lvl w:ilvl="0" w:tplc="12325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A53"/>
    <w:multiLevelType w:val="hybridMultilevel"/>
    <w:tmpl w:val="0DAAB656"/>
    <w:lvl w:ilvl="0" w:tplc="123253AE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55A1348"/>
    <w:multiLevelType w:val="hybridMultilevel"/>
    <w:tmpl w:val="E9D2C4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C11EC2"/>
    <w:multiLevelType w:val="hybridMultilevel"/>
    <w:tmpl w:val="55BC66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2C73C0"/>
    <w:multiLevelType w:val="hybridMultilevel"/>
    <w:tmpl w:val="E03CF360"/>
    <w:lvl w:ilvl="0" w:tplc="4984B118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E21016"/>
    <w:multiLevelType w:val="multilevel"/>
    <w:tmpl w:val="84FC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30A57"/>
    <w:multiLevelType w:val="hybridMultilevel"/>
    <w:tmpl w:val="9ECA15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ED4717"/>
    <w:multiLevelType w:val="hybridMultilevel"/>
    <w:tmpl w:val="CC4AC63C"/>
    <w:lvl w:ilvl="0" w:tplc="12325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4120C3"/>
    <w:multiLevelType w:val="hybridMultilevel"/>
    <w:tmpl w:val="B79E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43136"/>
    <w:multiLevelType w:val="hybridMultilevel"/>
    <w:tmpl w:val="0464DDBC"/>
    <w:lvl w:ilvl="0" w:tplc="114250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0"/>
  </w:num>
  <w:num w:numId="5">
    <w:abstractNumId w:val="9"/>
  </w:num>
  <w:num w:numId="6">
    <w:abstractNumId w:val="16"/>
  </w:num>
  <w:num w:numId="7">
    <w:abstractNumId w:val="8"/>
  </w:num>
  <w:num w:numId="8">
    <w:abstractNumId w:val="13"/>
  </w:num>
  <w:num w:numId="9">
    <w:abstractNumId w:val="12"/>
  </w:num>
  <w:num w:numId="10">
    <w:abstractNumId w:val="23"/>
  </w:num>
  <w:num w:numId="11">
    <w:abstractNumId w:val="2"/>
  </w:num>
  <w:num w:numId="12">
    <w:abstractNumId w:val="5"/>
  </w:num>
  <w:num w:numId="13">
    <w:abstractNumId w:val="19"/>
  </w:num>
  <w:num w:numId="14">
    <w:abstractNumId w:val="6"/>
  </w:num>
  <w:num w:numId="15">
    <w:abstractNumId w:val="3"/>
  </w:num>
  <w:num w:numId="16">
    <w:abstractNumId w:val="11"/>
  </w:num>
  <w:num w:numId="17">
    <w:abstractNumId w:val="21"/>
  </w:num>
  <w:num w:numId="18">
    <w:abstractNumId w:val="1"/>
  </w:num>
  <w:num w:numId="19">
    <w:abstractNumId w:val="7"/>
  </w:num>
  <w:num w:numId="20">
    <w:abstractNumId w:val="15"/>
  </w:num>
  <w:num w:numId="21">
    <w:abstractNumId w:val="14"/>
  </w:num>
  <w:num w:numId="22">
    <w:abstractNumId w:val="22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AC"/>
    <w:rsid w:val="000012BC"/>
    <w:rsid w:val="000052DD"/>
    <w:rsid w:val="00017305"/>
    <w:rsid w:val="00027963"/>
    <w:rsid w:val="00033B5D"/>
    <w:rsid w:val="00041128"/>
    <w:rsid w:val="00045E56"/>
    <w:rsid w:val="00045F22"/>
    <w:rsid w:val="00056DD1"/>
    <w:rsid w:val="00061634"/>
    <w:rsid w:val="00080BAB"/>
    <w:rsid w:val="00084DAD"/>
    <w:rsid w:val="000B65E3"/>
    <w:rsid w:val="000C56DD"/>
    <w:rsid w:val="000E1992"/>
    <w:rsid w:val="00100CE5"/>
    <w:rsid w:val="0010764D"/>
    <w:rsid w:val="00111E6A"/>
    <w:rsid w:val="00115780"/>
    <w:rsid w:val="00117C01"/>
    <w:rsid w:val="00124D12"/>
    <w:rsid w:val="00133BA7"/>
    <w:rsid w:val="0013567B"/>
    <w:rsid w:val="00152954"/>
    <w:rsid w:val="0016096F"/>
    <w:rsid w:val="001735C6"/>
    <w:rsid w:val="00174C8E"/>
    <w:rsid w:val="001753D5"/>
    <w:rsid w:val="00185C96"/>
    <w:rsid w:val="00190392"/>
    <w:rsid w:val="00196361"/>
    <w:rsid w:val="00197B5E"/>
    <w:rsid w:val="00197FE9"/>
    <w:rsid w:val="001A1509"/>
    <w:rsid w:val="001A46BB"/>
    <w:rsid w:val="001C62CC"/>
    <w:rsid w:val="001E48A7"/>
    <w:rsid w:val="001E5B2C"/>
    <w:rsid w:val="001E7E7F"/>
    <w:rsid w:val="001F5363"/>
    <w:rsid w:val="00203C73"/>
    <w:rsid w:val="00204C3B"/>
    <w:rsid w:val="00214515"/>
    <w:rsid w:val="00217A34"/>
    <w:rsid w:val="00217A95"/>
    <w:rsid w:val="00227B5E"/>
    <w:rsid w:val="002432C1"/>
    <w:rsid w:val="00251015"/>
    <w:rsid w:val="002A18FD"/>
    <w:rsid w:val="002A4085"/>
    <w:rsid w:val="002B26B4"/>
    <w:rsid w:val="002B5E47"/>
    <w:rsid w:val="002C4AE6"/>
    <w:rsid w:val="002D0381"/>
    <w:rsid w:val="002D1A73"/>
    <w:rsid w:val="002E0AC4"/>
    <w:rsid w:val="002E0D3A"/>
    <w:rsid w:val="002E34E0"/>
    <w:rsid w:val="002E7E8A"/>
    <w:rsid w:val="002F07BF"/>
    <w:rsid w:val="002F2130"/>
    <w:rsid w:val="00307E9D"/>
    <w:rsid w:val="00313A2D"/>
    <w:rsid w:val="00332002"/>
    <w:rsid w:val="00350C4B"/>
    <w:rsid w:val="00373A7D"/>
    <w:rsid w:val="003767A7"/>
    <w:rsid w:val="00397F9C"/>
    <w:rsid w:val="003A0FA7"/>
    <w:rsid w:val="003D5545"/>
    <w:rsid w:val="003E0D34"/>
    <w:rsid w:val="003E6F5E"/>
    <w:rsid w:val="003F46F3"/>
    <w:rsid w:val="00421F16"/>
    <w:rsid w:val="004308E4"/>
    <w:rsid w:val="0043095A"/>
    <w:rsid w:val="004317AD"/>
    <w:rsid w:val="00434CE3"/>
    <w:rsid w:val="004416C0"/>
    <w:rsid w:val="004448F6"/>
    <w:rsid w:val="00461395"/>
    <w:rsid w:val="00461B86"/>
    <w:rsid w:val="00461FF8"/>
    <w:rsid w:val="00464C44"/>
    <w:rsid w:val="004665A0"/>
    <w:rsid w:val="00467148"/>
    <w:rsid w:val="00467A8B"/>
    <w:rsid w:val="004730D8"/>
    <w:rsid w:val="00475346"/>
    <w:rsid w:val="00476177"/>
    <w:rsid w:val="00483B09"/>
    <w:rsid w:val="0048719C"/>
    <w:rsid w:val="00492FBA"/>
    <w:rsid w:val="00493B0D"/>
    <w:rsid w:val="004A2983"/>
    <w:rsid w:val="004A360B"/>
    <w:rsid w:val="004A7FED"/>
    <w:rsid w:val="004B00B4"/>
    <w:rsid w:val="004B5952"/>
    <w:rsid w:val="004C73B1"/>
    <w:rsid w:val="004D4DE1"/>
    <w:rsid w:val="004F19AC"/>
    <w:rsid w:val="004F68F3"/>
    <w:rsid w:val="004F6963"/>
    <w:rsid w:val="00521666"/>
    <w:rsid w:val="00523B19"/>
    <w:rsid w:val="005247B9"/>
    <w:rsid w:val="0053026E"/>
    <w:rsid w:val="00531D0F"/>
    <w:rsid w:val="005378AB"/>
    <w:rsid w:val="00542E88"/>
    <w:rsid w:val="0054617D"/>
    <w:rsid w:val="00546876"/>
    <w:rsid w:val="005709ED"/>
    <w:rsid w:val="00580007"/>
    <w:rsid w:val="0058124D"/>
    <w:rsid w:val="00587B19"/>
    <w:rsid w:val="005A10F3"/>
    <w:rsid w:val="005A4CC8"/>
    <w:rsid w:val="005A57E5"/>
    <w:rsid w:val="005B2586"/>
    <w:rsid w:val="005B48D4"/>
    <w:rsid w:val="005C5719"/>
    <w:rsid w:val="005D046F"/>
    <w:rsid w:val="005D49CC"/>
    <w:rsid w:val="005D5B68"/>
    <w:rsid w:val="005D7EA2"/>
    <w:rsid w:val="005E5393"/>
    <w:rsid w:val="005E6CBE"/>
    <w:rsid w:val="005F4561"/>
    <w:rsid w:val="00606E70"/>
    <w:rsid w:val="00613963"/>
    <w:rsid w:val="0061657C"/>
    <w:rsid w:val="0062435B"/>
    <w:rsid w:val="00635473"/>
    <w:rsid w:val="00637CF2"/>
    <w:rsid w:val="00637F4A"/>
    <w:rsid w:val="006461EB"/>
    <w:rsid w:val="00647935"/>
    <w:rsid w:val="00651452"/>
    <w:rsid w:val="006577B3"/>
    <w:rsid w:val="006607E5"/>
    <w:rsid w:val="00665E97"/>
    <w:rsid w:val="00666997"/>
    <w:rsid w:val="00667CD1"/>
    <w:rsid w:val="00690D36"/>
    <w:rsid w:val="006954EF"/>
    <w:rsid w:val="006A53FD"/>
    <w:rsid w:val="006A73A3"/>
    <w:rsid w:val="006B6F2F"/>
    <w:rsid w:val="006E2C38"/>
    <w:rsid w:val="006E5469"/>
    <w:rsid w:val="007151DC"/>
    <w:rsid w:val="00715A64"/>
    <w:rsid w:val="00717466"/>
    <w:rsid w:val="00726643"/>
    <w:rsid w:val="00732ACA"/>
    <w:rsid w:val="0075010D"/>
    <w:rsid w:val="007572C3"/>
    <w:rsid w:val="00770A60"/>
    <w:rsid w:val="00782BFD"/>
    <w:rsid w:val="0079044A"/>
    <w:rsid w:val="007B7468"/>
    <w:rsid w:val="007C3C6D"/>
    <w:rsid w:val="007D3A0E"/>
    <w:rsid w:val="007E1EC5"/>
    <w:rsid w:val="00807B8E"/>
    <w:rsid w:val="00821AE9"/>
    <w:rsid w:val="00824986"/>
    <w:rsid w:val="00835496"/>
    <w:rsid w:val="00847F47"/>
    <w:rsid w:val="00857363"/>
    <w:rsid w:val="00860ADC"/>
    <w:rsid w:val="008660D5"/>
    <w:rsid w:val="008729DE"/>
    <w:rsid w:val="008825C5"/>
    <w:rsid w:val="00883F3A"/>
    <w:rsid w:val="00885874"/>
    <w:rsid w:val="00894AE0"/>
    <w:rsid w:val="00894FEA"/>
    <w:rsid w:val="008955F0"/>
    <w:rsid w:val="008A376B"/>
    <w:rsid w:val="008C093B"/>
    <w:rsid w:val="008C76F7"/>
    <w:rsid w:val="008D0BAD"/>
    <w:rsid w:val="008E6646"/>
    <w:rsid w:val="008E7CAD"/>
    <w:rsid w:val="008F0080"/>
    <w:rsid w:val="008F0D8D"/>
    <w:rsid w:val="00901B45"/>
    <w:rsid w:val="009106A4"/>
    <w:rsid w:val="00922E8D"/>
    <w:rsid w:val="009231B4"/>
    <w:rsid w:val="00933B5F"/>
    <w:rsid w:val="00936D29"/>
    <w:rsid w:val="00940FB1"/>
    <w:rsid w:val="00942085"/>
    <w:rsid w:val="0095404E"/>
    <w:rsid w:val="009553B3"/>
    <w:rsid w:val="009578CD"/>
    <w:rsid w:val="0096205D"/>
    <w:rsid w:val="00964F9D"/>
    <w:rsid w:val="00971B08"/>
    <w:rsid w:val="009759AC"/>
    <w:rsid w:val="00976328"/>
    <w:rsid w:val="00977AE2"/>
    <w:rsid w:val="00982C20"/>
    <w:rsid w:val="0098465B"/>
    <w:rsid w:val="00987E16"/>
    <w:rsid w:val="00990C25"/>
    <w:rsid w:val="00991859"/>
    <w:rsid w:val="0099225C"/>
    <w:rsid w:val="009A20D3"/>
    <w:rsid w:val="009C1AD9"/>
    <w:rsid w:val="009C1DB7"/>
    <w:rsid w:val="009F3330"/>
    <w:rsid w:val="009F3679"/>
    <w:rsid w:val="00A044B4"/>
    <w:rsid w:val="00A14281"/>
    <w:rsid w:val="00A24F63"/>
    <w:rsid w:val="00A313D2"/>
    <w:rsid w:val="00A3637A"/>
    <w:rsid w:val="00A509FA"/>
    <w:rsid w:val="00A6098A"/>
    <w:rsid w:val="00A61C4D"/>
    <w:rsid w:val="00A63F0F"/>
    <w:rsid w:val="00A67C26"/>
    <w:rsid w:val="00A77838"/>
    <w:rsid w:val="00A77A6A"/>
    <w:rsid w:val="00A80146"/>
    <w:rsid w:val="00A87A0E"/>
    <w:rsid w:val="00A901E7"/>
    <w:rsid w:val="00A91BA6"/>
    <w:rsid w:val="00AA475C"/>
    <w:rsid w:val="00AB38A8"/>
    <w:rsid w:val="00AC216A"/>
    <w:rsid w:val="00AC376E"/>
    <w:rsid w:val="00AC5D70"/>
    <w:rsid w:val="00AD0157"/>
    <w:rsid w:val="00AD58D2"/>
    <w:rsid w:val="00AE018B"/>
    <w:rsid w:val="00AE7B58"/>
    <w:rsid w:val="00AF7013"/>
    <w:rsid w:val="00B04CEA"/>
    <w:rsid w:val="00B1365D"/>
    <w:rsid w:val="00B158B1"/>
    <w:rsid w:val="00B22BA5"/>
    <w:rsid w:val="00B311D3"/>
    <w:rsid w:val="00B312AD"/>
    <w:rsid w:val="00B31A60"/>
    <w:rsid w:val="00B322B4"/>
    <w:rsid w:val="00B346EA"/>
    <w:rsid w:val="00B409C2"/>
    <w:rsid w:val="00B45405"/>
    <w:rsid w:val="00B550C5"/>
    <w:rsid w:val="00B66FAA"/>
    <w:rsid w:val="00B77AD2"/>
    <w:rsid w:val="00B82F9B"/>
    <w:rsid w:val="00B84E84"/>
    <w:rsid w:val="00B85FC5"/>
    <w:rsid w:val="00BA5A29"/>
    <w:rsid w:val="00BC34C6"/>
    <w:rsid w:val="00BE15E2"/>
    <w:rsid w:val="00BE1876"/>
    <w:rsid w:val="00BF6D28"/>
    <w:rsid w:val="00C054CC"/>
    <w:rsid w:val="00C0644B"/>
    <w:rsid w:val="00C12F5C"/>
    <w:rsid w:val="00C13A2F"/>
    <w:rsid w:val="00C252F5"/>
    <w:rsid w:val="00C4291C"/>
    <w:rsid w:val="00C51AAF"/>
    <w:rsid w:val="00C55159"/>
    <w:rsid w:val="00C657F1"/>
    <w:rsid w:val="00C83D67"/>
    <w:rsid w:val="00C95432"/>
    <w:rsid w:val="00C958F2"/>
    <w:rsid w:val="00CA4D27"/>
    <w:rsid w:val="00CB19F4"/>
    <w:rsid w:val="00CB53CA"/>
    <w:rsid w:val="00CD2C6F"/>
    <w:rsid w:val="00CE005E"/>
    <w:rsid w:val="00CF6721"/>
    <w:rsid w:val="00D03A6E"/>
    <w:rsid w:val="00D03B60"/>
    <w:rsid w:val="00D22C53"/>
    <w:rsid w:val="00D511B6"/>
    <w:rsid w:val="00D575D3"/>
    <w:rsid w:val="00D70E68"/>
    <w:rsid w:val="00D755F8"/>
    <w:rsid w:val="00D87498"/>
    <w:rsid w:val="00D90E4C"/>
    <w:rsid w:val="00D953B3"/>
    <w:rsid w:val="00DA032D"/>
    <w:rsid w:val="00DA1A9D"/>
    <w:rsid w:val="00DA41F8"/>
    <w:rsid w:val="00DB16CC"/>
    <w:rsid w:val="00DB1EF0"/>
    <w:rsid w:val="00DB7C44"/>
    <w:rsid w:val="00DC2107"/>
    <w:rsid w:val="00DC34C9"/>
    <w:rsid w:val="00DD0354"/>
    <w:rsid w:val="00DD22F9"/>
    <w:rsid w:val="00DD25A5"/>
    <w:rsid w:val="00DD5CB1"/>
    <w:rsid w:val="00DD605F"/>
    <w:rsid w:val="00DE50C9"/>
    <w:rsid w:val="00DE5D30"/>
    <w:rsid w:val="00DF53D7"/>
    <w:rsid w:val="00E03F42"/>
    <w:rsid w:val="00E0593C"/>
    <w:rsid w:val="00E21891"/>
    <w:rsid w:val="00E30C27"/>
    <w:rsid w:val="00E429F4"/>
    <w:rsid w:val="00E54662"/>
    <w:rsid w:val="00E85E28"/>
    <w:rsid w:val="00E94EAA"/>
    <w:rsid w:val="00EB1836"/>
    <w:rsid w:val="00EB29A2"/>
    <w:rsid w:val="00EB511A"/>
    <w:rsid w:val="00EB7367"/>
    <w:rsid w:val="00EC3F50"/>
    <w:rsid w:val="00EF01CD"/>
    <w:rsid w:val="00EF3B80"/>
    <w:rsid w:val="00EF4862"/>
    <w:rsid w:val="00F07CDA"/>
    <w:rsid w:val="00F124CD"/>
    <w:rsid w:val="00F12B59"/>
    <w:rsid w:val="00F142DC"/>
    <w:rsid w:val="00F237DC"/>
    <w:rsid w:val="00F250DF"/>
    <w:rsid w:val="00F45F60"/>
    <w:rsid w:val="00F65DF8"/>
    <w:rsid w:val="00F853B3"/>
    <w:rsid w:val="00F85FC6"/>
    <w:rsid w:val="00F969C7"/>
    <w:rsid w:val="00FA7BBD"/>
    <w:rsid w:val="00FB3FD4"/>
    <w:rsid w:val="00FB7733"/>
    <w:rsid w:val="00FC3E05"/>
    <w:rsid w:val="00FD3C6C"/>
    <w:rsid w:val="00FE2397"/>
    <w:rsid w:val="00FE38F3"/>
    <w:rsid w:val="00FF0CB3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37801"/>
  <w14:defaultImageDpi w14:val="0"/>
  <w15:docId w15:val="{06C6FEE1-BBA5-4F46-92F0-573839BA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F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9A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759AC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9759AC"/>
    <w:rPr>
      <w:rFonts w:ascii="Tahoma" w:hAnsi="Tahoma" w:cs="Tahoma"/>
      <w:sz w:val="16"/>
      <w:szCs w:val="16"/>
    </w:rPr>
  </w:style>
  <w:style w:type="character" w:customStyle="1" w:styleId="st111">
    <w:name w:val="st111"/>
    <w:uiPriority w:val="99"/>
    <w:rsid w:val="009759AC"/>
    <w:rPr>
      <w:rFonts w:ascii="Verdana" w:hAnsi="Verdana" w:cs="Verdana"/>
      <w:color w:val="auto"/>
      <w:sz w:val="18"/>
      <w:szCs w:val="18"/>
    </w:rPr>
  </w:style>
  <w:style w:type="paragraph" w:customStyle="1" w:styleId="ListParagraph1">
    <w:name w:val="List Paragraph1"/>
    <w:basedOn w:val="a"/>
    <w:uiPriority w:val="99"/>
    <w:rsid w:val="00894AE0"/>
    <w:pPr>
      <w:ind w:left="720"/>
    </w:pPr>
    <w:rPr>
      <w:rFonts w:eastAsia="Times New Roman"/>
    </w:rPr>
  </w:style>
  <w:style w:type="paragraph" w:styleId="a6">
    <w:name w:val="No Spacing"/>
    <w:uiPriority w:val="99"/>
    <w:qFormat/>
    <w:rsid w:val="00227B5E"/>
    <w:rPr>
      <w:rFonts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75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75010D"/>
    <w:rPr>
      <w:i/>
      <w:iCs/>
    </w:rPr>
  </w:style>
  <w:style w:type="character" w:styleId="a9">
    <w:name w:val="Hyperlink"/>
    <w:uiPriority w:val="99"/>
    <w:rsid w:val="00E429F4"/>
    <w:rPr>
      <w:color w:val="0000FF"/>
      <w:u w:val="single"/>
    </w:rPr>
  </w:style>
  <w:style w:type="character" w:styleId="aa">
    <w:name w:val="Strong"/>
    <w:uiPriority w:val="22"/>
    <w:qFormat/>
    <w:locked/>
    <w:rsid w:val="004F68F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47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F47"/>
    <w:rPr>
      <w:rFonts w:ascii="Courier New" w:eastAsia="Times New Roman" w:hAnsi="Courier New" w:cs="Courier New"/>
    </w:rPr>
  </w:style>
  <w:style w:type="character" w:customStyle="1" w:styleId="1">
    <w:name w:val="Основной текст1"/>
    <w:rsid w:val="008A376B"/>
    <w:rPr>
      <w:b w:val="0"/>
      <w:bCs w:val="0"/>
      <w:i w:val="0"/>
      <w:iCs w:val="0"/>
      <w:smallCaps w:val="0"/>
      <w:strike w:val="0"/>
      <w:spacing w:val="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BE3D-4AAD-44B3-996A-9E4DAB4D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сть известный пример о стакане, наполненном до половины</vt:lpstr>
    </vt:vector>
  </TitlesOfParts>
  <Company>SPecialiST RePack</Company>
  <LinksUpToDate>false</LinksUpToDate>
  <CharactersWithSpaces>2102</CharactersWithSpaces>
  <SharedDoc>false</SharedDoc>
  <HLinks>
    <vt:vector size="12" baseType="variant">
      <vt:variant>
        <vt:i4>70254715</vt:i4>
      </vt:variant>
      <vt:variant>
        <vt:i4>3</vt:i4>
      </vt:variant>
      <vt:variant>
        <vt:i4>0</vt:i4>
      </vt:variant>
      <vt:variant>
        <vt:i4>5</vt:i4>
      </vt:variant>
      <vt:variant>
        <vt:lpwstr>http://www.гкусокк.рф/</vt:lpwstr>
      </vt:variant>
      <vt:variant>
        <vt:lpwstr/>
      </vt:variant>
      <vt:variant>
        <vt:i4>1966184</vt:i4>
      </vt:variant>
      <vt:variant>
        <vt:i4>0</vt:i4>
      </vt:variant>
      <vt:variant>
        <vt:i4>0</vt:i4>
      </vt:variant>
      <vt:variant>
        <vt:i4>5</vt:i4>
      </vt:variant>
      <vt:variant>
        <vt:lpwstr>mailto:pmc@msrsp.krasnod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ть известный пример о стакане, наполненном до половины</dc:title>
  <dc:subject/>
  <dc:creator>AcerNotebook</dc:creator>
  <cp:keywords/>
  <cp:lastModifiedBy>user</cp:lastModifiedBy>
  <cp:revision>19</cp:revision>
  <cp:lastPrinted>2017-05-12T08:04:00Z</cp:lastPrinted>
  <dcterms:created xsi:type="dcterms:W3CDTF">2017-05-18T11:28:00Z</dcterms:created>
  <dcterms:modified xsi:type="dcterms:W3CDTF">2021-02-11T10:36:00Z</dcterms:modified>
</cp:coreProperties>
</file>